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F1F4"/>
  <w:body>
    <w:p w14:paraId="30D8B18F" w14:textId="22D605DD" w:rsidR="00601AD9" w:rsidRDefault="00622A3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ADA99D" wp14:editId="450C8219">
                <wp:simplePos x="0" y="0"/>
                <wp:positionH relativeFrom="column">
                  <wp:posOffset>9539785</wp:posOffset>
                </wp:positionH>
                <wp:positionV relativeFrom="paragraph">
                  <wp:posOffset>6188871</wp:posOffset>
                </wp:positionV>
                <wp:extent cx="4656588" cy="2799421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588" cy="279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4B31" w14:textId="713652B7" w:rsidR="003C2515" w:rsidRPr="003C2515" w:rsidRDefault="003C2515">
                            <w:pPr>
                              <w:rPr>
                                <w:b/>
                              </w:rPr>
                            </w:pPr>
                            <w:r w:rsidRPr="003C2515">
                              <w:rPr>
                                <w:b/>
                              </w:rPr>
                              <w:t>References:</w:t>
                            </w:r>
                          </w:p>
                          <w:sdt>
                            <w:sdtPr>
                              <w:id w:val="-1431510486"/>
                              <w:docPartObj>
                                <w:docPartGallery w:val="Bibliographies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-796067522"/>
                                  <w:bibliography/>
                                </w:sdtPr>
                                <w:sdtContent>
                                  <w:p w14:paraId="418C77F8" w14:textId="77777777" w:rsidR="009E3D53" w:rsidRDefault="003C2515" w:rsidP="009E3D53">
                                    <w:pPr>
                                      <w:pStyle w:val="Bibliography"/>
                                      <w:rPr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BIBLIOGRAPHY </w:instrText>
                                    </w:r>
                                    <w:r>
                                      <w:fldChar w:fldCharType="separate"/>
                                    </w:r>
                                    <w:r w:rsidR="009E3D53">
                                      <w:rPr>
                                        <w:noProof/>
                                      </w:rPr>
                                      <w:t xml:space="preserve">Iqbal, I. M., 2016. </w:t>
                                    </w:r>
                                    <w:r w:rsidR="009E3D53">
                                      <w:rPr>
                                        <w:i/>
                                        <w:iCs/>
                                        <w:noProof/>
                                      </w:rPr>
                                      <w:t xml:space="preserve">C# : UNDERSTANDING THREADS AND THREADPOOLS. </w:t>
                                    </w:r>
                                    <w:r w:rsidR="009E3D53">
                                      <w:rPr>
                                        <w:noProof/>
                                      </w:rPr>
                                      <w:t xml:space="preserve">[Online] </w:t>
                                    </w:r>
                                    <w:r w:rsidR="009E3D53">
                                      <w:rPr>
                                        <w:noProof/>
                                      </w:rPr>
                                      <w:br/>
                                      <w:t xml:space="preserve">Available at: </w:t>
                                    </w:r>
                                    <w:r w:rsidR="009E3D53">
                                      <w:rPr>
                                        <w:noProof/>
                                        <w:u w:val="single"/>
                                      </w:rPr>
                                      <w:t>https://programmium.wordpress.com/2016/04/02/c-understanding-threads-and-threadpools/</w:t>
                                    </w:r>
                                    <w:r w:rsidR="009E3D53">
                                      <w:rPr>
                                        <w:noProof/>
                                      </w:rPr>
                                      <w:br/>
                                      <w:t>[Accessed 20 April 2018].</w:t>
                                    </w:r>
                                  </w:p>
                                  <w:p w14:paraId="44E34A66" w14:textId="77777777" w:rsidR="009E3D53" w:rsidRDefault="009E3D53" w:rsidP="009E3D53">
                                    <w:pPr>
                                      <w:pStyle w:val="Bibliography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MIDI ASSOCIATION, 2018. </w:t>
                                    </w:r>
                                    <w:r>
                                      <w:rPr>
                                        <w:i/>
                                        <w:iCs/>
                                        <w:noProof/>
                                      </w:rPr>
                                      <w:t xml:space="preserve">WELCOME TO THE MIDI ASSOCIATION.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 xml:space="preserve">[Online]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br/>
                                      <w:t xml:space="preserve">Available at: </w:t>
                                    </w:r>
                                    <w:r>
                                      <w:rPr>
                                        <w:noProof/>
                                        <w:u w:val="single"/>
                                      </w:rPr>
                                      <w:t>https://www.midi.org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br/>
                                      <w:t>[Accessed 20 April 2018].</w:t>
                                    </w:r>
                                  </w:p>
                                  <w:p w14:paraId="5EA9F4B5" w14:textId="77777777" w:rsidR="009E3D53" w:rsidRDefault="009E3D53" w:rsidP="009E3D53">
                                    <w:pPr>
                                      <w:pStyle w:val="Bibliography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Udemy, 2018. </w:t>
                                    </w:r>
                                    <w:r>
                                      <w:rPr>
                                        <w:i/>
                                        <w:iCs/>
                                        <w:noProof/>
                                      </w:rPr>
                                      <w:t xml:space="preserve">Create Simple GUI Applications with Python and Qt.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 xml:space="preserve">[Online]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br/>
                                      <w:t xml:space="preserve">Available at: </w:t>
                                    </w:r>
                                    <w:r>
                                      <w:rPr>
                                        <w:noProof/>
                                        <w:u w:val="single"/>
                                      </w:rPr>
                                      <w:t>https://udemy-images.udemy.com/course/750x422/522076_eb46_2.jpg</w:t>
                                    </w:r>
                                    <w:r>
                                      <w:rPr>
                                        <w:noProof/>
                                      </w:rPr>
                                      <w:br/>
                                      <w:t>[Accessed 20 April 2018].</w:t>
                                    </w:r>
                                  </w:p>
                                  <w:p w14:paraId="5F97347A" w14:textId="2E43B900" w:rsidR="003C2515" w:rsidRDefault="003C2515" w:rsidP="009E3D53">
                                    <w:r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4C101809" w14:textId="30F34133" w:rsidR="003C2515" w:rsidRDefault="003C2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DA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1.15pt;margin-top:487.3pt;width:366.65pt;height:220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" filled="f" stroked="f">
                <v:textbox>
                  <w:txbxContent>
                    <w:p w14:paraId="6ACF4B31" w14:textId="713652B7" w:rsidR="003C2515" w:rsidRPr="003C2515" w:rsidRDefault="003C2515">
                      <w:pPr>
                        <w:rPr>
                          <w:b/>
                        </w:rPr>
                      </w:pPr>
                      <w:r w:rsidRPr="003C2515">
                        <w:rPr>
                          <w:b/>
                        </w:rPr>
                        <w:t>References:</w:t>
                      </w:r>
                    </w:p>
                    <w:sdt>
                      <w:sdtPr>
                        <w:id w:val="-1431510486"/>
                        <w:docPartObj>
                          <w:docPartGallery w:val="Bibliographies"/>
                          <w:docPartUnique/>
                        </w:docPartObj>
                      </w:sdtPr>
                      <w:sdtContent>
                        <w:sdt>
                          <w:sdtPr>
                            <w:id w:val="-796067522"/>
                            <w:bibliography/>
                          </w:sdtPr>
                          <w:sdtContent>
                            <w:p w14:paraId="418C77F8" w14:textId="77777777" w:rsidR="009E3D53" w:rsidRDefault="003C2515" w:rsidP="009E3D53">
                              <w:pPr>
                                <w:pStyle w:val="Bibliography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BIBLIOGRAPHY </w:instrText>
                              </w:r>
                              <w:r>
                                <w:fldChar w:fldCharType="separate"/>
                              </w:r>
                              <w:r w:rsidR="009E3D53">
                                <w:rPr>
                                  <w:noProof/>
                                </w:rPr>
                                <w:t xml:space="preserve">Iqbal, I. M., 2016. </w:t>
                              </w:r>
                              <w:r w:rsidR="009E3D53">
                                <w:rPr>
                                  <w:i/>
                                  <w:iCs/>
                                  <w:noProof/>
                                </w:rPr>
                                <w:t xml:space="preserve">C# : UNDERSTANDING THREADS AND THREADPOOLS. </w:t>
                              </w:r>
                              <w:r w:rsidR="009E3D53">
                                <w:rPr>
                                  <w:noProof/>
                                </w:rPr>
                                <w:t xml:space="preserve">[Online] </w:t>
                              </w:r>
                              <w:r w:rsidR="009E3D53">
                                <w:rPr>
                                  <w:noProof/>
                                </w:rPr>
                                <w:br/>
                                <w:t xml:space="preserve">Available at: </w:t>
                              </w:r>
                              <w:r w:rsidR="009E3D53">
                                <w:rPr>
                                  <w:noProof/>
                                  <w:u w:val="single"/>
                                </w:rPr>
                                <w:t>https://programmium.wordpress.com/2016/04/02/c-understanding-threads-and-threadpools/</w:t>
                              </w:r>
                              <w:r w:rsidR="009E3D53">
                                <w:rPr>
                                  <w:noProof/>
                                </w:rPr>
                                <w:br/>
                                <w:t>[Accessed 20 April 2018].</w:t>
                              </w:r>
                            </w:p>
                            <w:p w14:paraId="44E34A66" w14:textId="77777777" w:rsidR="009E3D53" w:rsidRDefault="009E3D53" w:rsidP="009E3D53">
                              <w:pPr>
                                <w:pStyle w:val="Bibliography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MIDI ASSOCIATION, 2018. </w:t>
                              </w:r>
                              <w:r>
                                <w:rPr>
                                  <w:i/>
                                  <w:iCs/>
                                  <w:noProof/>
                                </w:rPr>
                                <w:t xml:space="preserve">WELCOME TO THE MIDI ASSOCIATION. </w:t>
                              </w:r>
                              <w:r>
                                <w:rPr>
                                  <w:noProof/>
                                </w:rPr>
                                <w:t xml:space="preserve">[Online] </w:t>
                              </w:r>
                              <w:r>
                                <w:rPr>
                                  <w:noProof/>
                                </w:rPr>
                                <w:br/>
                                <w:t xml:space="preserve">Available at: </w:t>
                              </w:r>
                              <w:r>
                                <w:rPr>
                                  <w:noProof/>
                                  <w:u w:val="single"/>
                                </w:rPr>
                                <w:t>https://www.midi.org/</w:t>
                              </w:r>
                              <w:r>
                                <w:rPr>
                                  <w:noProof/>
                                </w:rPr>
                                <w:br/>
                                <w:t>[Accessed 20 April 2018].</w:t>
                              </w:r>
                            </w:p>
                            <w:p w14:paraId="5EA9F4B5" w14:textId="77777777" w:rsidR="009E3D53" w:rsidRDefault="009E3D53" w:rsidP="009E3D53">
                              <w:pPr>
                                <w:pStyle w:val="Bibliography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Udemy, 2018. </w:t>
                              </w:r>
                              <w:r>
                                <w:rPr>
                                  <w:i/>
                                  <w:iCs/>
                                  <w:noProof/>
                                </w:rPr>
                                <w:t xml:space="preserve">Create Simple GUI Applications with Python and Qt. </w:t>
                              </w:r>
                              <w:r>
                                <w:rPr>
                                  <w:noProof/>
                                </w:rPr>
                                <w:t xml:space="preserve">[Online] </w:t>
                              </w:r>
                              <w:r>
                                <w:rPr>
                                  <w:noProof/>
                                </w:rPr>
                                <w:br/>
                                <w:t xml:space="preserve">Available at: </w:t>
                              </w:r>
                              <w:r>
                                <w:rPr>
                                  <w:noProof/>
                                  <w:u w:val="single"/>
                                </w:rPr>
                                <w:t>https://udemy-images.udemy.com/course/750x422/522076_eb46_2.jpg</w:t>
                              </w:r>
                              <w:r>
                                <w:rPr>
                                  <w:noProof/>
                                </w:rPr>
                                <w:br/>
                                <w:t>[Accessed 20 April 2018].</w:t>
                              </w:r>
                            </w:p>
                            <w:p w14:paraId="5F97347A" w14:textId="2E43B900" w:rsidR="003C2515" w:rsidRDefault="003C2515" w:rsidP="009E3D53"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4C101809" w14:textId="30F34133" w:rsidR="003C2515" w:rsidRDefault="003C251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A24F49C" wp14:editId="2928E424">
            <wp:simplePos x="0" y="0"/>
            <wp:positionH relativeFrom="column">
              <wp:posOffset>4746938</wp:posOffset>
            </wp:positionH>
            <wp:positionV relativeFrom="paragraph">
              <wp:posOffset>-225662</wp:posOffset>
            </wp:positionV>
            <wp:extent cx="9030335" cy="23526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33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D343087" wp14:editId="3D7A1336">
            <wp:simplePos x="0" y="0"/>
            <wp:positionH relativeFrom="column">
              <wp:posOffset>11081385</wp:posOffset>
            </wp:positionH>
            <wp:positionV relativeFrom="paragraph">
              <wp:posOffset>2203005</wp:posOffset>
            </wp:positionV>
            <wp:extent cx="2695575" cy="38290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D9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E81AF9" wp14:editId="4B5B5758">
                <wp:simplePos x="0" y="0"/>
                <wp:positionH relativeFrom="column">
                  <wp:posOffset>3895725</wp:posOffset>
                </wp:positionH>
                <wp:positionV relativeFrom="paragraph">
                  <wp:posOffset>3519170</wp:posOffset>
                </wp:positionV>
                <wp:extent cx="5648325" cy="5181600"/>
                <wp:effectExtent l="19050" t="1905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181600"/>
                          <a:chOff x="0" y="0"/>
                          <a:chExt cx="5648325" cy="5181600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5648325" cy="5181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3EEEC" w14:textId="55A6071C" w:rsidR="00834AD9" w:rsidRPr="00834AD9" w:rsidRDefault="00834AD9" w:rsidP="00834AD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lang w:val="en-US"/>
                                </w:rPr>
                              </w:pPr>
                              <w:r w:rsidRPr="00834AD9">
                                <w:rPr>
                                  <w:b/>
                                  <w:color w:val="000000" w:themeColor="text1"/>
                                  <w:sz w:val="40"/>
                                  <w:lang w:val="en-US"/>
                                </w:rPr>
                                <w:t>Research Coll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https://www.midi.org/images/midi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1425" y="1314450"/>
                            <a:ext cx="163068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https://udemy-images.udemy.com/course/750x422/522076_eb46_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847725"/>
                            <a:ext cx="32385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threadpoo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2828925"/>
                            <a:ext cx="4495800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E81AF9" id="Group 12" o:spid="_x0000_s1027" style="position:absolute;margin-left:306.75pt;margin-top:277.1pt;width:444.75pt;height:408pt;z-index:251678720" coordsize="56483,51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">
                <v:roundrect id="Rectangle: Rounded Corners 10" o:spid="_x0000_s1028" style="position:absolute;width:56483;height:518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" fillcolor="white [3212]" strokecolor="black [3213]" strokeweight="2.25pt">
                  <v:stroke joinstyle="miter"/>
                  <v:textbox>
                    <w:txbxContent>
                      <w:p w14:paraId="2013EEEC" w14:textId="55A6071C" w:rsidR="00834AD9" w:rsidRPr="00834AD9" w:rsidRDefault="00834AD9" w:rsidP="00834AD9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lang w:val="en-US"/>
                          </w:rPr>
                        </w:pPr>
                        <w:r w:rsidRPr="00834AD9">
                          <w:rPr>
                            <w:b/>
                            <w:color w:val="000000" w:themeColor="text1"/>
                            <w:sz w:val="40"/>
                            <w:lang w:val="en-US"/>
                          </w:rPr>
                          <w:t>Research Collage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alt="https://www.midi.org/images/midilogo.png" style="position:absolute;left:37814;top:13144;width:16307;height: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">
                  <v:imagedata r:id="rId13" o:title="midilogo"/>
                </v:shape>
                <v:shape id="Picture 8" o:spid="_x0000_s1030" type="#_x0000_t75" alt="https://udemy-images.udemy.com/course/750x422/522076_eb46_2.jpg" style="position:absolute;left:4000;top:8477;width:32385;height:18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">
                  <v:imagedata r:id="rId14" o:title="522076_eb46_2"/>
                </v:shape>
                <v:shape id="Picture 11" o:spid="_x0000_s1031" type="#_x0000_t75" alt="threadpool" style="position:absolute;left:6000;top:28289;width:44958;height:19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">
                  <v:imagedata r:id="rId15" o:title="threadpool"/>
                </v:shape>
              </v:group>
            </w:pict>
          </mc:Fallback>
        </mc:AlternateContent>
      </w:r>
      <w:r w:rsidR="006B25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BAE7D" wp14:editId="45690FC8">
                <wp:simplePos x="0" y="0"/>
                <wp:positionH relativeFrom="column">
                  <wp:posOffset>-600075</wp:posOffset>
                </wp:positionH>
                <wp:positionV relativeFrom="paragraph">
                  <wp:posOffset>137795</wp:posOffset>
                </wp:positionV>
                <wp:extent cx="4000500" cy="2362200"/>
                <wp:effectExtent l="19050" t="19050" r="19050" b="13970"/>
                <wp:wrapNone/>
                <wp:docPr id="3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3893CD-13D4-4D86-B77F-14F36DD2DEB0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00500" cy="2362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A50B80" w14:textId="77777777" w:rsidR="006B25B8" w:rsidRDefault="00FD7152" w:rsidP="006B25B8">
                            <w:pPr>
                              <w:pStyle w:val="NormalWeb"/>
                              <w:spacing w:before="0" w:beforeAutospacing="0" w:after="40" w:afterAutospacing="0" w:line="228" w:lineRule="auto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spacing w:val="2"/>
                                <w:kern w:val="24"/>
                                <w:sz w:val="40"/>
                                <w:szCs w:val="36"/>
                              </w:rPr>
                            </w:pPr>
                            <w:r w:rsidRPr="00F215B4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spacing w:val="2"/>
                                <w:kern w:val="24"/>
                                <w:sz w:val="40"/>
                                <w:szCs w:val="36"/>
                              </w:rPr>
                              <w:t>Aim</w:t>
                            </w:r>
                          </w:p>
                          <w:p w14:paraId="593BB889" w14:textId="7CDD8786" w:rsidR="00FD7152" w:rsidRPr="00F215B4" w:rsidRDefault="00FD7152" w:rsidP="006B25B8">
                            <w:pPr>
                              <w:pStyle w:val="NormalWeb"/>
                              <w:spacing w:before="0" w:beforeAutospacing="0" w:after="40" w:afterAutospacing="0" w:line="228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F215B4">
                              <w:rPr>
                                <w:rFonts w:asciiTheme="minorHAnsi" w:hAnsi="Calibri" w:cstheme="minorBidi"/>
                                <w:color w:val="000000" w:themeColor="text1"/>
                                <w:spacing w:val="2"/>
                                <w:kern w:val="24"/>
                                <w:sz w:val="32"/>
                                <w:szCs w:val="36"/>
                              </w:rPr>
                              <w:t xml:space="preserve">To create an application to accompany a musician. The application must be able create backing tracks and to record and playback audio. This application should demonstrate computing techniques that are relevant to the product.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BAE7D" id="Content Placeholder 2" o:spid="_x0000_s1032" style="position:absolute;margin-left:-47.25pt;margin-top:10.85pt;width:315pt;height:1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" fillcolor="white [3212]" strokecolor="black [3213]" strokeweight="2.25pt">
                <v:path arrowok="t"/>
                <o:lock v:ext="edit" grouping="t"/>
                <v:textbox>
                  <w:txbxContent>
                    <w:p w14:paraId="59A50B80" w14:textId="77777777" w:rsidR="006B25B8" w:rsidRDefault="00FD7152" w:rsidP="006B25B8">
                      <w:pPr>
                        <w:pStyle w:val="NormalWeb"/>
                        <w:spacing w:before="0" w:beforeAutospacing="0" w:after="40" w:afterAutospacing="0" w:line="228" w:lineRule="auto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spacing w:val="2"/>
                          <w:kern w:val="24"/>
                          <w:sz w:val="40"/>
                          <w:szCs w:val="36"/>
                        </w:rPr>
                      </w:pPr>
                      <w:r w:rsidRPr="00F215B4">
                        <w:rPr>
                          <w:rFonts w:asciiTheme="minorHAnsi" w:hAnsi="Calibri" w:cstheme="minorBidi"/>
                          <w:b/>
                          <w:color w:val="000000" w:themeColor="text1"/>
                          <w:spacing w:val="2"/>
                          <w:kern w:val="24"/>
                          <w:sz w:val="40"/>
                          <w:szCs w:val="36"/>
                        </w:rPr>
                        <w:t>Aim</w:t>
                      </w:r>
                    </w:p>
                    <w:p w14:paraId="593BB889" w14:textId="7CDD8786" w:rsidR="00FD7152" w:rsidRPr="00F215B4" w:rsidRDefault="00FD7152" w:rsidP="006B25B8">
                      <w:pPr>
                        <w:pStyle w:val="NormalWeb"/>
                        <w:spacing w:before="0" w:beforeAutospacing="0" w:after="40" w:afterAutospacing="0" w:line="228" w:lineRule="auto"/>
                        <w:jc w:val="center"/>
                        <w:rPr>
                          <w:sz w:val="22"/>
                        </w:rPr>
                      </w:pPr>
                      <w:r w:rsidRPr="00F215B4">
                        <w:rPr>
                          <w:rFonts w:asciiTheme="minorHAnsi" w:hAnsi="Calibri" w:cstheme="minorBidi"/>
                          <w:color w:val="000000" w:themeColor="text1"/>
                          <w:spacing w:val="2"/>
                          <w:kern w:val="24"/>
                          <w:sz w:val="32"/>
                          <w:szCs w:val="36"/>
                        </w:rPr>
                        <w:t xml:space="preserve">To create an application to accompany a musician. The application must be able create backing tracks and to record and playback audio. This application should demonstrate computing techniques that are relevant to the product. </w:t>
                      </w:r>
                    </w:p>
                  </w:txbxContent>
                </v:textbox>
              </v:roundrect>
            </w:pict>
          </mc:Fallback>
        </mc:AlternateContent>
      </w:r>
      <w:r w:rsidR="006B25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40DC9" wp14:editId="6B6EC98E">
                <wp:simplePos x="0" y="0"/>
                <wp:positionH relativeFrom="column">
                  <wp:posOffset>-600075</wp:posOffset>
                </wp:positionH>
                <wp:positionV relativeFrom="paragraph">
                  <wp:posOffset>2976245</wp:posOffset>
                </wp:positionV>
                <wp:extent cx="4000500" cy="5724525"/>
                <wp:effectExtent l="19050" t="19050" r="19050" b="28575"/>
                <wp:wrapNone/>
                <wp:docPr id="4" name="Content Placeholder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00500" cy="5724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</a:ln>
                      </wps:spPr>
                      <wps:txbx>
                        <w:txbxContent>
                          <w:p w14:paraId="4EF17EAA" w14:textId="71BCB5D2" w:rsidR="00FD7152" w:rsidRPr="00F215B4" w:rsidRDefault="00FD7152" w:rsidP="006B25B8">
                            <w:pPr>
                              <w:spacing w:after="0" w:line="228" w:lineRule="auto"/>
                              <w:contextualSpacing/>
                              <w:jc w:val="center"/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spacing w:val="2"/>
                                <w:kern w:val="24"/>
                                <w:sz w:val="40"/>
                                <w:szCs w:val="36"/>
                                <w:lang w:eastAsia="en-GB"/>
                              </w:rPr>
                            </w:pPr>
                            <w:r w:rsidRPr="00F215B4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spacing w:val="2"/>
                                <w:kern w:val="24"/>
                                <w:sz w:val="40"/>
                                <w:szCs w:val="36"/>
                                <w:lang w:eastAsia="en-GB"/>
                              </w:rPr>
                              <w:t>Objectives</w:t>
                            </w:r>
                          </w:p>
                          <w:p w14:paraId="25854671" w14:textId="18E2C6CE" w:rsidR="00FD7152" w:rsidRPr="00F215B4" w:rsidRDefault="00FD7152" w:rsidP="00FD71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rPr>
                                <w:rFonts w:eastAsia="Times New Roman"/>
                                <w:color w:val="4472C4"/>
                                <w:sz w:val="28"/>
                              </w:rPr>
                            </w:pPr>
                            <w:r w:rsidRPr="00F215B4">
                              <w:rPr>
                                <w:rFonts w:asciiTheme="minorHAnsi" w:hAnsi="Calibri" w:cstheme="minorBidi"/>
                                <w:color w:val="000000" w:themeColor="text1"/>
                                <w:spacing w:val="2"/>
                                <w:kern w:val="24"/>
                                <w:sz w:val="32"/>
                                <w:szCs w:val="36"/>
                              </w:rPr>
                              <w:t>The project must demonstrate an understanding of computer music and what musicians currently use</w:t>
                            </w:r>
                          </w:p>
                          <w:p w14:paraId="04EC32B3" w14:textId="77777777" w:rsidR="00FD7152" w:rsidRPr="00F215B4" w:rsidRDefault="00FD7152" w:rsidP="00FD71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rPr>
                                <w:rFonts w:eastAsia="Times New Roman"/>
                                <w:color w:val="4472C4"/>
                                <w:sz w:val="28"/>
                              </w:rPr>
                            </w:pPr>
                            <w:r w:rsidRPr="00F215B4">
                              <w:rPr>
                                <w:rFonts w:asciiTheme="minorHAnsi" w:hAnsi="Calibri" w:cstheme="minorBidi"/>
                                <w:color w:val="000000" w:themeColor="text1"/>
                                <w:spacing w:val="2"/>
                                <w:kern w:val="24"/>
                                <w:sz w:val="32"/>
                                <w:szCs w:val="36"/>
                              </w:rPr>
                              <w:t>The project must be designed with the research in mind to create an easy to use interface that requires little to no learning curve</w:t>
                            </w:r>
                          </w:p>
                          <w:p w14:paraId="7461A1BD" w14:textId="77777777" w:rsidR="00FD7152" w:rsidRPr="00F215B4" w:rsidRDefault="00FD7152" w:rsidP="00FD71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rPr>
                                <w:rFonts w:eastAsia="Times New Roman"/>
                                <w:color w:val="4472C4"/>
                                <w:sz w:val="28"/>
                              </w:rPr>
                            </w:pPr>
                            <w:r w:rsidRPr="00F215B4">
                              <w:rPr>
                                <w:rFonts w:asciiTheme="minorHAnsi" w:hAnsi="Calibri" w:cstheme="minorBidi"/>
                                <w:color w:val="000000" w:themeColor="text1"/>
                                <w:spacing w:val="2"/>
                                <w:kern w:val="24"/>
                                <w:sz w:val="32"/>
                                <w:szCs w:val="36"/>
                              </w:rPr>
                              <w:t>The project must be created with for the needs of a musician and that for of someone who is not. This will be achieved by having an implementation of which both users can make use of</w:t>
                            </w:r>
                          </w:p>
                          <w:p w14:paraId="6086D003" w14:textId="77777777" w:rsidR="00FD7152" w:rsidRPr="00F215B4" w:rsidRDefault="00FD7152" w:rsidP="00FD71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rPr>
                                <w:rFonts w:eastAsia="Times New Roman"/>
                                <w:color w:val="4472C4"/>
                                <w:sz w:val="28"/>
                              </w:rPr>
                            </w:pPr>
                            <w:r w:rsidRPr="00F215B4">
                              <w:rPr>
                                <w:rFonts w:asciiTheme="minorHAnsi" w:hAnsi="Calibri" w:cstheme="minorBidi"/>
                                <w:color w:val="000000" w:themeColor="text1"/>
                                <w:spacing w:val="2"/>
                                <w:kern w:val="24"/>
                                <w:sz w:val="32"/>
                                <w:szCs w:val="36"/>
                              </w:rPr>
                              <w:t>The project must adapt current music techniques used by musicians obtained from research</w:t>
                            </w:r>
                          </w:p>
                          <w:p w14:paraId="2EE6E2C6" w14:textId="77777777" w:rsidR="00FD7152" w:rsidRPr="00F215B4" w:rsidRDefault="00FD7152" w:rsidP="00FD71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rPr>
                                <w:rFonts w:eastAsia="Times New Roman"/>
                                <w:color w:val="4472C4"/>
                                <w:sz w:val="28"/>
                              </w:rPr>
                            </w:pPr>
                            <w:r w:rsidRPr="00F215B4">
                              <w:rPr>
                                <w:rFonts w:asciiTheme="minorHAnsi" w:hAnsi="Calibri" w:cstheme="minorBidi"/>
                                <w:color w:val="000000" w:themeColor="text1"/>
                                <w:spacing w:val="2"/>
                                <w:kern w:val="24"/>
                                <w:sz w:val="32"/>
                                <w:szCs w:val="36"/>
                              </w:rPr>
                              <w:t xml:space="preserve">The program must demo some sort of concurrency running within </w:t>
                            </w:r>
                          </w:p>
                          <w:p w14:paraId="6A969E0B" w14:textId="77777777" w:rsidR="00FD7152" w:rsidRPr="00F215B4" w:rsidRDefault="00FD7152" w:rsidP="00FD71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28" w:lineRule="auto"/>
                              <w:rPr>
                                <w:rFonts w:eastAsia="Times New Roman"/>
                                <w:color w:val="4472C4"/>
                                <w:sz w:val="28"/>
                              </w:rPr>
                            </w:pPr>
                            <w:r w:rsidRPr="00F215B4">
                              <w:rPr>
                                <w:rFonts w:asciiTheme="minorHAnsi" w:hAnsi="Calibri" w:cstheme="minorBidi"/>
                                <w:color w:val="000000" w:themeColor="text1"/>
                                <w:spacing w:val="2"/>
                                <w:kern w:val="24"/>
                                <w:sz w:val="32"/>
                                <w:szCs w:val="36"/>
                              </w:rPr>
                              <w:t xml:space="preserve">The project must include an evaluation report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40DC9" id="_x0000_s1033" style="position:absolute;margin-left:-47.25pt;margin-top:234.35pt;width:315pt;height:4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" fillcolor="white [3212]" strokecolor="black [3213]" strokeweight="2.25pt">
                <v:path arrowok="t"/>
                <o:lock v:ext="edit" grouping="t"/>
                <v:textbox>
                  <w:txbxContent>
                    <w:p w14:paraId="4EF17EAA" w14:textId="71BCB5D2" w:rsidR="00FD7152" w:rsidRPr="00F215B4" w:rsidRDefault="00FD7152" w:rsidP="006B25B8">
                      <w:pPr>
                        <w:spacing w:after="0" w:line="228" w:lineRule="auto"/>
                        <w:contextualSpacing/>
                        <w:jc w:val="center"/>
                        <w:rPr>
                          <w:rFonts w:eastAsiaTheme="minorEastAsia" w:hAnsi="Calibri"/>
                          <w:b/>
                          <w:color w:val="000000" w:themeColor="text1"/>
                          <w:spacing w:val="2"/>
                          <w:kern w:val="24"/>
                          <w:sz w:val="40"/>
                          <w:szCs w:val="36"/>
                          <w:lang w:eastAsia="en-GB"/>
                        </w:rPr>
                      </w:pPr>
                      <w:r w:rsidRPr="00F215B4">
                        <w:rPr>
                          <w:rFonts w:eastAsiaTheme="minorEastAsia" w:hAnsi="Calibri"/>
                          <w:b/>
                          <w:color w:val="000000" w:themeColor="text1"/>
                          <w:spacing w:val="2"/>
                          <w:kern w:val="24"/>
                          <w:sz w:val="40"/>
                          <w:szCs w:val="36"/>
                          <w:lang w:eastAsia="en-GB"/>
                        </w:rPr>
                        <w:t>Objectives</w:t>
                      </w:r>
                    </w:p>
                    <w:p w14:paraId="25854671" w14:textId="18E2C6CE" w:rsidR="00FD7152" w:rsidRPr="00F215B4" w:rsidRDefault="00FD7152" w:rsidP="00FD71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28" w:lineRule="auto"/>
                        <w:rPr>
                          <w:rFonts w:eastAsia="Times New Roman"/>
                          <w:color w:val="4472C4"/>
                          <w:sz w:val="28"/>
                        </w:rPr>
                      </w:pPr>
                      <w:r w:rsidRPr="00F215B4">
                        <w:rPr>
                          <w:rFonts w:asciiTheme="minorHAnsi" w:hAnsi="Calibri" w:cstheme="minorBidi"/>
                          <w:color w:val="000000" w:themeColor="text1"/>
                          <w:spacing w:val="2"/>
                          <w:kern w:val="24"/>
                          <w:sz w:val="32"/>
                          <w:szCs w:val="36"/>
                        </w:rPr>
                        <w:t>The project must demonstrate an understanding of computer music and what musicians currently use</w:t>
                      </w:r>
                    </w:p>
                    <w:p w14:paraId="04EC32B3" w14:textId="77777777" w:rsidR="00FD7152" w:rsidRPr="00F215B4" w:rsidRDefault="00FD7152" w:rsidP="00FD71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28" w:lineRule="auto"/>
                        <w:rPr>
                          <w:rFonts w:eastAsia="Times New Roman"/>
                          <w:color w:val="4472C4"/>
                          <w:sz w:val="28"/>
                        </w:rPr>
                      </w:pPr>
                      <w:r w:rsidRPr="00F215B4">
                        <w:rPr>
                          <w:rFonts w:asciiTheme="minorHAnsi" w:hAnsi="Calibri" w:cstheme="minorBidi"/>
                          <w:color w:val="000000" w:themeColor="text1"/>
                          <w:spacing w:val="2"/>
                          <w:kern w:val="24"/>
                          <w:sz w:val="32"/>
                          <w:szCs w:val="36"/>
                        </w:rPr>
                        <w:t>The project must be designed with the research in mind to create an easy to use interface that requires little to no learning curve</w:t>
                      </w:r>
                    </w:p>
                    <w:p w14:paraId="7461A1BD" w14:textId="77777777" w:rsidR="00FD7152" w:rsidRPr="00F215B4" w:rsidRDefault="00FD7152" w:rsidP="00FD71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28" w:lineRule="auto"/>
                        <w:rPr>
                          <w:rFonts w:eastAsia="Times New Roman"/>
                          <w:color w:val="4472C4"/>
                          <w:sz w:val="28"/>
                        </w:rPr>
                      </w:pPr>
                      <w:r w:rsidRPr="00F215B4">
                        <w:rPr>
                          <w:rFonts w:asciiTheme="minorHAnsi" w:hAnsi="Calibri" w:cstheme="minorBidi"/>
                          <w:color w:val="000000" w:themeColor="text1"/>
                          <w:spacing w:val="2"/>
                          <w:kern w:val="24"/>
                          <w:sz w:val="32"/>
                          <w:szCs w:val="36"/>
                        </w:rPr>
                        <w:t>The project must be created with for the needs of a musician and that for of someone who is not. This will be achieved by having an implementation of which both users can make use of</w:t>
                      </w:r>
                    </w:p>
                    <w:p w14:paraId="6086D003" w14:textId="77777777" w:rsidR="00FD7152" w:rsidRPr="00F215B4" w:rsidRDefault="00FD7152" w:rsidP="00FD71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28" w:lineRule="auto"/>
                        <w:rPr>
                          <w:rFonts w:eastAsia="Times New Roman"/>
                          <w:color w:val="4472C4"/>
                          <w:sz w:val="28"/>
                        </w:rPr>
                      </w:pPr>
                      <w:r w:rsidRPr="00F215B4">
                        <w:rPr>
                          <w:rFonts w:asciiTheme="minorHAnsi" w:hAnsi="Calibri" w:cstheme="minorBidi"/>
                          <w:color w:val="000000" w:themeColor="text1"/>
                          <w:spacing w:val="2"/>
                          <w:kern w:val="24"/>
                          <w:sz w:val="32"/>
                          <w:szCs w:val="36"/>
                        </w:rPr>
                        <w:t>The project must adapt current music techniques used by musicians obtained from research</w:t>
                      </w:r>
                    </w:p>
                    <w:p w14:paraId="2EE6E2C6" w14:textId="77777777" w:rsidR="00FD7152" w:rsidRPr="00F215B4" w:rsidRDefault="00FD7152" w:rsidP="00FD71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28" w:lineRule="auto"/>
                        <w:rPr>
                          <w:rFonts w:eastAsia="Times New Roman"/>
                          <w:color w:val="4472C4"/>
                          <w:sz w:val="28"/>
                        </w:rPr>
                      </w:pPr>
                      <w:r w:rsidRPr="00F215B4">
                        <w:rPr>
                          <w:rFonts w:asciiTheme="minorHAnsi" w:hAnsi="Calibri" w:cstheme="minorBidi"/>
                          <w:color w:val="000000" w:themeColor="text1"/>
                          <w:spacing w:val="2"/>
                          <w:kern w:val="24"/>
                          <w:sz w:val="32"/>
                          <w:szCs w:val="36"/>
                        </w:rPr>
                        <w:t xml:space="preserve">The program must demo some sort of concurrency running within </w:t>
                      </w:r>
                    </w:p>
                    <w:p w14:paraId="6A969E0B" w14:textId="77777777" w:rsidR="00FD7152" w:rsidRPr="00F215B4" w:rsidRDefault="00FD7152" w:rsidP="00FD71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28" w:lineRule="auto"/>
                        <w:rPr>
                          <w:rFonts w:eastAsia="Times New Roman"/>
                          <w:color w:val="4472C4"/>
                          <w:sz w:val="28"/>
                        </w:rPr>
                      </w:pPr>
                      <w:r w:rsidRPr="00F215B4">
                        <w:rPr>
                          <w:rFonts w:asciiTheme="minorHAnsi" w:hAnsi="Calibri" w:cstheme="minorBidi"/>
                          <w:color w:val="000000" w:themeColor="text1"/>
                          <w:spacing w:val="2"/>
                          <w:kern w:val="24"/>
                          <w:sz w:val="32"/>
                          <w:szCs w:val="36"/>
                        </w:rPr>
                        <w:t xml:space="preserve">The project must include an evaluation report </w:t>
                      </w:r>
                    </w:p>
                  </w:txbxContent>
                </v:textbox>
              </v:roundrect>
            </w:pict>
          </mc:Fallback>
        </mc:AlternateContent>
      </w:r>
      <w:r w:rsidR="00601678">
        <w:rPr>
          <w:noProof/>
        </w:rPr>
        <w:drawing>
          <wp:anchor distT="0" distB="0" distL="114300" distR="114300" simplePos="0" relativeHeight="251671552" behindDoc="0" locked="0" layoutInCell="1" allowOverlap="1" wp14:anchorId="050F4696" wp14:editId="59015802">
            <wp:simplePos x="0" y="0"/>
            <wp:positionH relativeFrom="column">
              <wp:posOffset>-914401</wp:posOffset>
            </wp:positionH>
            <wp:positionV relativeFrom="paragraph">
              <wp:posOffset>-1567180</wp:posOffset>
            </wp:positionV>
            <wp:extent cx="1126295" cy="1162050"/>
            <wp:effectExtent l="0" t="0" r="0" b="0"/>
            <wp:wrapNone/>
            <wp:docPr id="7" name="Picture 7" descr="https://www.southwales.ac.uk/static/foxsite/images/us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outhwales.ac.uk/static/foxsite/images/usw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16" cy="11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67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45503F" wp14:editId="239A2529">
                <wp:simplePos x="0" y="0"/>
                <wp:positionH relativeFrom="column">
                  <wp:posOffset>-904875</wp:posOffset>
                </wp:positionH>
                <wp:positionV relativeFrom="paragraph">
                  <wp:posOffset>-1567180</wp:posOffset>
                </wp:positionV>
                <wp:extent cx="15097125" cy="1162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25" cy="1162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25E58" w14:textId="5663F9DF" w:rsidR="00FD7152" w:rsidRPr="00601678" w:rsidRDefault="00601678" w:rsidP="00FD7152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601678">
                              <w:rPr>
                                <w:sz w:val="96"/>
                              </w:rPr>
                              <w:t xml:space="preserve">A </w:t>
                            </w:r>
                            <w:r w:rsidR="00FD7152" w:rsidRPr="00601678">
                              <w:rPr>
                                <w:sz w:val="96"/>
                              </w:rPr>
                              <w:t>Music Sequencer Application</w:t>
                            </w:r>
                          </w:p>
                          <w:p w14:paraId="5475CD68" w14:textId="42940521" w:rsidR="00601678" w:rsidRPr="00601678" w:rsidRDefault="00601678" w:rsidP="00FD7152">
                            <w:pPr>
                              <w:jc w:val="center"/>
                            </w:pPr>
                            <w:r>
                              <w:t>Adam Lloyd Simons 140774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503F" id="Rectangle 1" o:spid="_x0000_s1034" style="position:absolute;margin-left:-71.25pt;margin-top:-123.4pt;width:1188.75pt;height:91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" fillcolor="black [3213]" strokecolor="#1f3763 [1604]" strokeweight="1pt">
                <v:textbox>
                  <w:txbxContent>
                    <w:p w14:paraId="54125E58" w14:textId="5663F9DF" w:rsidR="00FD7152" w:rsidRPr="00601678" w:rsidRDefault="00601678" w:rsidP="00FD7152">
                      <w:pPr>
                        <w:jc w:val="center"/>
                        <w:rPr>
                          <w:sz w:val="96"/>
                        </w:rPr>
                      </w:pPr>
                      <w:r w:rsidRPr="00601678">
                        <w:rPr>
                          <w:sz w:val="96"/>
                        </w:rPr>
                        <w:t xml:space="preserve">A </w:t>
                      </w:r>
                      <w:r w:rsidR="00FD7152" w:rsidRPr="00601678">
                        <w:rPr>
                          <w:sz w:val="96"/>
                        </w:rPr>
                        <w:t>Music Sequencer Application</w:t>
                      </w:r>
                    </w:p>
                    <w:p w14:paraId="5475CD68" w14:textId="42940521" w:rsidR="00601678" w:rsidRPr="00601678" w:rsidRDefault="00601678" w:rsidP="00FD7152">
                      <w:pPr>
                        <w:jc w:val="center"/>
                      </w:pPr>
                      <w:r>
                        <w:t>Adam Lloyd Simons 14077485</w:t>
                      </w:r>
                    </w:p>
                  </w:txbxContent>
                </v:textbox>
              </v:rect>
            </w:pict>
          </mc:Fallback>
        </mc:AlternateContent>
      </w:r>
    </w:p>
    <w:sectPr w:rsidR="00601AD9" w:rsidSect="00596EEC">
      <w:pgSz w:w="23814" w:h="16840" w:orient="landscape"/>
      <w:pgMar w:top="2483" w:right="8153" w:bottom="247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FBDD" w14:textId="77777777" w:rsidR="00F0493C" w:rsidRDefault="00F0493C" w:rsidP="003C2515">
      <w:pPr>
        <w:spacing w:after="0" w:line="240" w:lineRule="auto"/>
      </w:pPr>
      <w:r>
        <w:separator/>
      </w:r>
    </w:p>
  </w:endnote>
  <w:endnote w:type="continuationSeparator" w:id="0">
    <w:p w14:paraId="74B49189" w14:textId="77777777" w:rsidR="00F0493C" w:rsidRDefault="00F0493C" w:rsidP="003C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53A6" w14:textId="77777777" w:rsidR="00F0493C" w:rsidRDefault="00F0493C" w:rsidP="003C2515">
      <w:pPr>
        <w:spacing w:after="0" w:line="240" w:lineRule="auto"/>
      </w:pPr>
      <w:r>
        <w:separator/>
      </w:r>
    </w:p>
  </w:footnote>
  <w:footnote w:type="continuationSeparator" w:id="0">
    <w:p w14:paraId="5925A3FF" w14:textId="77777777" w:rsidR="00F0493C" w:rsidRDefault="00F0493C" w:rsidP="003C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218B"/>
    <w:multiLevelType w:val="hybridMultilevel"/>
    <w:tmpl w:val="FB9AC61E"/>
    <w:lvl w:ilvl="0" w:tplc="E2EE6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6CA2E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C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6B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C4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05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9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48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8E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52"/>
    <w:rsid w:val="00247C5B"/>
    <w:rsid w:val="003C2515"/>
    <w:rsid w:val="00596EEC"/>
    <w:rsid w:val="00601678"/>
    <w:rsid w:val="00622A3F"/>
    <w:rsid w:val="006B25B8"/>
    <w:rsid w:val="00753CEA"/>
    <w:rsid w:val="00834AD9"/>
    <w:rsid w:val="00981C84"/>
    <w:rsid w:val="009E3D53"/>
    <w:rsid w:val="00E0129E"/>
    <w:rsid w:val="00E13D5C"/>
    <w:rsid w:val="00F0493C"/>
    <w:rsid w:val="00F215B4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81835"/>
  <w15:chartTrackingRefBased/>
  <w15:docId w15:val="{BDC550A9-426B-4687-9D2A-760107AC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7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715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D71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25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C2515"/>
  </w:style>
  <w:style w:type="paragraph" w:styleId="Header">
    <w:name w:val="header"/>
    <w:basedOn w:val="Normal"/>
    <w:link w:val="HeaderChar"/>
    <w:uiPriority w:val="99"/>
    <w:unhideWhenUsed/>
    <w:rsid w:val="003C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15"/>
  </w:style>
  <w:style w:type="paragraph" w:styleId="Footer">
    <w:name w:val="footer"/>
    <w:basedOn w:val="Normal"/>
    <w:link w:val="FooterChar"/>
    <w:uiPriority w:val="99"/>
    <w:unhideWhenUsed/>
    <w:rsid w:val="003C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de18</b:Tag>
    <b:SourceType>InternetSite</b:SourceType>
    <b:Guid>{EA0439CA-A4B0-4AF1-99D5-8BC058837330}</b:Guid>
    <b:Author>
      <b:Author>
        <b:Corporate>Udemy</b:Corporate>
      </b:Author>
    </b:Author>
    <b:Title>Create Simple GUI Applications with Python and Qt</b:Title>
    <b:Year>2018</b:Year>
    <b:YearAccessed>2018</b:YearAccessed>
    <b:MonthAccessed>April</b:MonthAccessed>
    <b:DayAccessed>20</b:DayAccessed>
    <b:URL>https://udemy-images.udemy.com/course/750x422/522076_eb46_2.jpg</b:URL>
    <b:RefOrder>1</b:RefOrder>
  </b:Source>
  <b:Source>
    <b:Tag>MID18</b:Tag>
    <b:SourceType>InternetSite</b:SourceType>
    <b:Guid>{B593CD94-A78A-4E39-908C-A458F8CF8E15}</b:Guid>
    <b:Author>
      <b:Author>
        <b:Corporate>MIDI ASSOCIATION</b:Corporate>
      </b:Author>
    </b:Author>
    <b:Title>WELCOME TO THE MIDI ASSOCIATION</b:Title>
    <b:Year>2018</b:Year>
    <b:YearAccessed>2018</b:YearAccessed>
    <b:MonthAccessed>April</b:MonthAccessed>
    <b:DayAccessed>20</b:DayAccessed>
    <b:URL>https://www.midi.org/</b:URL>
    <b:RefOrder>2</b:RefOrder>
  </b:Source>
  <b:Source>
    <b:Tag>Ish16</b:Tag>
    <b:SourceType>InternetSite</b:SourceType>
    <b:Guid>{8EC57D59-BD28-4B89-B60E-354B11919B60}</b:Guid>
    <b:Author>
      <b:Author>
        <b:NameList>
          <b:Person>
            <b:Last>Iqbal</b:Last>
            <b:First>Isham</b:First>
            <b:Middle>M</b:Middle>
          </b:Person>
        </b:NameList>
      </b:Author>
    </b:Author>
    <b:Title>C# : UNDERSTANDING THREADS AND THREADPOOLS</b:Title>
    <b:Year>2016</b:Year>
    <b:YearAccessed>2018</b:YearAccessed>
    <b:MonthAccessed>April</b:MonthAccessed>
    <b:DayAccessed>20</b:DayAccessed>
    <b:URL>https://programmium.wordpress.com/2016/04/02/c-understanding-threads-and-threadpools/</b:URL>
    <b:RefOrder>3</b:RefOrder>
  </b:Source>
</b:Sources>
</file>

<file path=customXml/itemProps1.xml><?xml version="1.0" encoding="utf-8"?>
<ds:datastoreItem xmlns:ds="http://schemas.openxmlformats.org/officeDocument/2006/customXml" ds:itemID="{75F6F8D4-A3FC-4BC8-9C82-196DB88B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mons</dc:creator>
  <cp:keywords/>
  <dc:description/>
  <cp:lastModifiedBy>Adam Simons</cp:lastModifiedBy>
  <cp:revision>2</cp:revision>
  <dcterms:created xsi:type="dcterms:W3CDTF">2018-04-20T22:41:00Z</dcterms:created>
  <dcterms:modified xsi:type="dcterms:W3CDTF">2018-05-01T02:47:00Z</dcterms:modified>
</cp:coreProperties>
</file>